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CF552" w14:textId="77777777" w:rsidR="00780C70" w:rsidRPr="00780C70" w:rsidRDefault="00780C70" w:rsidP="00780C70">
      <w:pPr>
        <w:widowControl/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noProof/>
          <w:sz w:val="24"/>
          <w:szCs w:val="24"/>
        </w:rPr>
      </w:pPr>
      <w:bookmarkStart w:id="0" w:name="sub_2593"/>
      <w:r w:rsidRPr="00780C70">
        <w:rPr>
          <w:rFonts w:ascii="Courier New" w:hAnsi="Courier New" w:cs="Courier New"/>
          <w:noProof/>
          <w:sz w:val="24"/>
          <w:szCs w:val="24"/>
        </w:rPr>
        <w:pict w14:anchorId="1FD46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08AC217C" w14:textId="77777777" w:rsidR="00780C70" w:rsidRPr="00780C70" w:rsidRDefault="00780C70" w:rsidP="00780C70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80C70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E8D4B97" w14:textId="77777777" w:rsidR="00780C70" w:rsidRPr="00780C70" w:rsidRDefault="00780C70" w:rsidP="00780C70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80C7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1D99CCE1" w14:textId="77777777" w:rsidR="00780C70" w:rsidRPr="00780C70" w:rsidRDefault="00780C70" w:rsidP="00780C70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80C70">
        <w:rPr>
          <w:rFonts w:ascii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14:paraId="3055923B" w14:textId="77777777" w:rsidR="00780C70" w:rsidRPr="00780C70" w:rsidRDefault="00780C70" w:rsidP="00780C70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780C70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5DD7A7A4" w14:textId="77777777" w:rsidR="00780C70" w:rsidRPr="00780C70" w:rsidRDefault="00780C70" w:rsidP="00780C70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80C70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ar-SA"/>
        </w:rPr>
        <w:t>10.02.2026</w:t>
      </w:r>
      <w:r w:rsidRPr="00780C7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80C70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780C7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780C70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780C7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780C7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780C70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91</w:t>
      </w:r>
    </w:p>
    <w:p w14:paraId="35471FFC" w14:textId="77777777" w:rsidR="00BF3ECB" w:rsidRPr="00780C70" w:rsidRDefault="00780C70" w:rsidP="00780C70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80C70">
        <w:rPr>
          <w:rFonts w:ascii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04A2E57C" w14:textId="77777777" w:rsidR="00BF3ECB" w:rsidRDefault="00BF3ECB" w:rsidP="0089355C">
      <w:pPr>
        <w:tabs>
          <w:tab w:val="left" w:pos="850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84A7ED7" w14:textId="77777777" w:rsidR="008470B2" w:rsidRDefault="008470B2" w:rsidP="00CA793F">
      <w:pPr>
        <w:tabs>
          <w:tab w:val="left" w:pos="8505"/>
        </w:tabs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32011694"/>
    </w:p>
    <w:p w14:paraId="5CF0F22B" w14:textId="77777777" w:rsidR="00835CCB" w:rsidRDefault="00835CCB" w:rsidP="00CA793F">
      <w:pPr>
        <w:tabs>
          <w:tab w:val="left" w:pos="8505"/>
        </w:tabs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 в постановление администрации</w:t>
      </w:r>
    </w:p>
    <w:p w14:paraId="22874366" w14:textId="77777777" w:rsidR="00835CCB" w:rsidRDefault="00835CCB" w:rsidP="00CA793F">
      <w:pPr>
        <w:tabs>
          <w:tab w:val="left" w:pos="8505"/>
        </w:tabs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</w:p>
    <w:p w14:paraId="3A31697C" w14:textId="77777777" w:rsidR="0018317D" w:rsidRPr="0018317D" w:rsidRDefault="00835CCB" w:rsidP="00B252BF">
      <w:pPr>
        <w:tabs>
          <w:tab w:val="left" w:pos="8505"/>
        </w:tabs>
        <w:ind w:left="567" w:right="566"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252BF">
        <w:rPr>
          <w:rFonts w:ascii="Times New Roman" w:hAnsi="Times New Roman" w:cs="Times New Roman"/>
          <w:b/>
          <w:sz w:val="28"/>
          <w:szCs w:val="28"/>
        </w:rPr>
        <w:t>10 января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1 «</w:t>
      </w:r>
      <w:r w:rsidR="00B252BF" w:rsidRPr="00B252BF">
        <w:rPr>
          <w:rFonts w:ascii="Times New Roman" w:hAnsi="Times New Roman" w:cs="Times New Roman"/>
          <w:b/>
          <w:sz w:val="28"/>
          <w:szCs w:val="28"/>
        </w:rPr>
        <w:t>О создании приемочной комиссии для приемки поставленных</w:t>
      </w:r>
      <w:r w:rsidR="00B25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2BF" w:rsidRPr="00B252BF">
        <w:rPr>
          <w:rFonts w:ascii="Times New Roman" w:hAnsi="Times New Roman" w:cs="Times New Roman"/>
          <w:b/>
          <w:sz w:val="28"/>
          <w:szCs w:val="28"/>
        </w:rPr>
        <w:t>товаров, выполненных работ, оказанных услуг, результатов</w:t>
      </w:r>
      <w:r w:rsidR="00B25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2BF" w:rsidRPr="00B252BF">
        <w:rPr>
          <w:rFonts w:ascii="Times New Roman" w:hAnsi="Times New Roman" w:cs="Times New Roman"/>
          <w:b/>
          <w:sz w:val="28"/>
          <w:szCs w:val="28"/>
        </w:rPr>
        <w:t>отдельного этапа исполнения контракта при осуществлении</w:t>
      </w:r>
      <w:r w:rsidR="00B25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2BF" w:rsidRPr="00B252BF">
        <w:rPr>
          <w:rFonts w:ascii="Times New Roman" w:hAnsi="Times New Roman" w:cs="Times New Roman"/>
          <w:b/>
          <w:sz w:val="28"/>
          <w:szCs w:val="28"/>
        </w:rPr>
        <w:t>закупок товаров, работ, услуг для обеспечения муниципальных</w:t>
      </w:r>
      <w:r w:rsidR="00B25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2BF" w:rsidRPr="00B252BF">
        <w:rPr>
          <w:rFonts w:ascii="Times New Roman" w:hAnsi="Times New Roman" w:cs="Times New Roman"/>
          <w:b/>
          <w:sz w:val="28"/>
          <w:szCs w:val="28"/>
        </w:rPr>
        <w:t>нужд администрации Кореновского городского поселения</w:t>
      </w:r>
      <w:r w:rsidR="00B25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2BF" w:rsidRPr="00B252BF">
        <w:rPr>
          <w:rFonts w:ascii="Times New Roman" w:hAnsi="Times New Roman" w:cs="Times New Roman"/>
          <w:b/>
          <w:sz w:val="28"/>
          <w:szCs w:val="28"/>
        </w:rPr>
        <w:t xml:space="preserve">Кореновского </w:t>
      </w:r>
      <w:r w:rsidR="00BF3EC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B252BF" w:rsidRPr="00B252BF">
        <w:rPr>
          <w:rFonts w:ascii="Times New Roman" w:hAnsi="Times New Roman" w:cs="Times New Roman"/>
          <w:b/>
          <w:sz w:val="28"/>
          <w:szCs w:val="28"/>
        </w:rPr>
        <w:t>района</w:t>
      </w:r>
      <w:r w:rsidR="00BF3ECB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bookmarkEnd w:id="1"/>
      <w:r w:rsidRPr="001C41ED">
        <w:rPr>
          <w:rFonts w:ascii="Times New Roman" w:hAnsi="Times New Roman" w:cs="Times New Roman"/>
          <w:sz w:val="28"/>
          <w:szCs w:val="28"/>
        </w:rPr>
        <w:br/>
      </w:r>
    </w:p>
    <w:p w14:paraId="14A89430" w14:textId="77777777" w:rsidR="00835CCB" w:rsidRDefault="00835CCB" w:rsidP="00835CCB">
      <w:pPr>
        <w:tabs>
          <w:tab w:val="left" w:pos="8505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249BC9F" w14:textId="77777777" w:rsidR="00835CCB" w:rsidRPr="00A1318B" w:rsidRDefault="00835CCB" w:rsidP="00835CCB">
      <w:pPr>
        <w:tabs>
          <w:tab w:val="left" w:pos="8505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Hlk14086644"/>
      <w:r w:rsidRPr="00A1318B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частью 6 статьи 94 Федерального закона </w:t>
      </w:r>
      <w:r w:rsidR="00A936B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</w:t>
      </w:r>
      <w:r w:rsidRPr="00A1318B">
        <w:rPr>
          <w:rFonts w:ascii="Times New Roman" w:hAnsi="Times New Roman" w:cs="Times New Roman"/>
          <w:sz w:val="28"/>
          <w:szCs w:val="28"/>
          <w:lang w:eastAsia="en-US"/>
        </w:rPr>
        <w:t>от</w:t>
      </w:r>
      <w:r w:rsidR="00A936B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1318B">
        <w:rPr>
          <w:rFonts w:ascii="Times New Roman" w:hAnsi="Times New Roman" w:cs="Times New Roman"/>
          <w:sz w:val="28"/>
          <w:szCs w:val="28"/>
          <w:lang w:eastAsia="en-US"/>
        </w:rPr>
        <w:t xml:space="preserve">5 апреля 2013 года № 44-ФЗ «О контрактной системе в сфере закупок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</w:t>
      </w:r>
      <w:r w:rsidRPr="00A1318B">
        <w:rPr>
          <w:rFonts w:ascii="Times New Roman" w:hAnsi="Times New Roman" w:cs="Times New Roman"/>
          <w:sz w:val="28"/>
          <w:szCs w:val="28"/>
          <w:lang w:eastAsia="en-US"/>
        </w:rPr>
        <w:t xml:space="preserve">товаров, работ, услуг для обеспечения государственных 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</w:t>
      </w:r>
      <w:r w:rsidRPr="00A1318B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ых нужд» и в целях обеспечения приемки поставленного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</w:t>
      </w:r>
      <w:r w:rsidRPr="00A1318B">
        <w:rPr>
          <w:rFonts w:ascii="Times New Roman" w:hAnsi="Times New Roman" w:cs="Times New Roman"/>
          <w:sz w:val="28"/>
          <w:szCs w:val="28"/>
          <w:lang w:eastAsia="en-US"/>
        </w:rPr>
        <w:t xml:space="preserve">товара (выполненных работ, оказанных услуг), результатов отдельного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</w:t>
      </w:r>
      <w:r w:rsidRPr="00A1318B">
        <w:rPr>
          <w:rFonts w:ascii="Times New Roman" w:hAnsi="Times New Roman" w:cs="Times New Roman"/>
          <w:sz w:val="28"/>
          <w:szCs w:val="28"/>
          <w:lang w:eastAsia="en-US"/>
        </w:rPr>
        <w:t xml:space="preserve">этапа исполнения контракта при осуществлении закупок товаров (работ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</w:t>
      </w:r>
      <w:r w:rsidRPr="00A1318B">
        <w:rPr>
          <w:rFonts w:ascii="Times New Roman" w:hAnsi="Times New Roman" w:cs="Times New Roman"/>
          <w:sz w:val="28"/>
          <w:szCs w:val="28"/>
          <w:lang w:eastAsia="en-US"/>
        </w:rPr>
        <w:t>услуг) для обеспечения муниципальных нужд</w:t>
      </w:r>
      <w:r w:rsidRPr="00A13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1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1318B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18B"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Кореновского района  п о с т а н о в л я е т:</w:t>
      </w:r>
    </w:p>
    <w:bookmarkEnd w:id="2"/>
    <w:p w14:paraId="01D5E8AC" w14:textId="77777777" w:rsidR="00835CCB" w:rsidRDefault="00835CCB" w:rsidP="00835CCB">
      <w:pPr>
        <w:tabs>
          <w:tab w:val="left" w:pos="850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9507C">
        <w:rPr>
          <w:rFonts w:ascii="Times New Roman" w:hAnsi="Times New Roman" w:cs="Times New Roman"/>
          <w:sz w:val="28"/>
          <w:szCs w:val="28"/>
        </w:rPr>
        <w:t>1. Внести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07C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9507C">
        <w:rPr>
          <w:rFonts w:ascii="Times New Roman" w:hAnsi="Times New Roman" w:cs="Times New Roman"/>
          <w:sz w:val="28"/>
          <w:szCs w:val="28"/>
        </w:rPr>
        <w:t>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07C">
        <w:rPr>
          <w:rFonts w:ascii="Times New Roman" w:hAnsi="Times New Roman" w:cs="Times New Roman"/>
          <w:sz w:val="28"/>
          <w:szCs w:val="28"/>
        </w:rPr>
        <w:t xml:space="preserve">от </w:t>
      </w:r>
      <w:r w:rsidR="00B252BF">
        <w:rPr>
          <w:rFonts w:ascii="Times New Roman" w:hAnsi="Times New Roman" w:cs="Times New Roman"/>
          <w:sz w:val="28"/>
          <w:szCs w:val="28"/>
        </w:rPr>
        <w:t>10 января 2022</w:t>
      </w:r>
      <w:r w:rsidRPr="00A9507C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9507C">
        <w:rPr>
          <w:rFonts w:ascii="Times New Roman" w:hAnsi="Times New Roman" w:cs="Times New Roman"/>
          <w:sz w:val="28"/>
          <w:szCs w:val="28"/>
        </w:rPr>
        <w:t>№ 1 «</w:t>
      </w:r>
      <w:r w:rsidR="00B252BF" w:rsidRPr="00B252BF">
        <w:rPr>
          <w:rFonts w:ascii="Times New Roman" w:hAnsi="Times New Roman" w:cs="Times New Roman"/>
          <w:sz w:val="28"/>
          <w:szCs w:val="28"/>
        </w:rPr>
        <w:t xml:space="preserve">О создании приемочной комиссии для приемки поставленных </w:t>
      </w:r>
      <w:r w:rsidR="0018317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252BF" w:rsidRPr="00B252BF">
        <w:rPr>
          <w:rFonts w:ascii="Times New Roman" w:hAnsi="Times New Roman" w:cs="Times New Roman"/>
          <w:sz w:val="28"/>
          <w:szCs w:val="28"/>
        </w:rPr>
        <w:t xml:space="preserve">товаров, выполненных работ, оказанных услуг, результатов отдельного </w:t>
      </w:r>
      <w:r w:rsidR="0018317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252BF" w:rsidRPr="00B252BF">
        <w:rPr>
          <w:rFonts w:ascii="Times New Roman" w:hAnsi="Times New Roman" w:cs="Times New Roman"/>
          <w:sz w:val="28"/>
          <w:szCs w:val="28"/>
        </w:rPr>
        <w:t>этапа исполнения контракта при осуществлении закупок товаров, работ,</w:t>
      </w:r>
      <w:r w:rsidR="0018317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252BF" w:rsidRPr="00B252BF">
        <w:rPr>
          <w:rFonts w:ascii="Times New Roman" w:hAnsi="Times New Roman" w:cs="Times New Roman"/>
          <w:sz w:val="28"/>
          <w:szCs w:val="28"/>
        </w:rPr>
        <w:t xml:space="preserve"> услуг для обеспечения муниципальных нужд администрации Кореновского городского поселения Кореновского района</w:t>
      </w:r>
      <w:r w:rsidRPr="00A950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менение:</w:t>
      </w:r>
    </w:p>
    <w:p w14:paraId="064BB7D9" w14:textId="77777777" w:rsidR="00835CCB" w:rsidRDefault="00F81C58" w:rsidP="00136AE4">
      <w:pPr>
        <w:tabs>
          <w:tab w:val="left" w:pos="850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35CCB">
        <w:rPr>
          <w:rFonts w:ascii="Times New Roman" w:hAnsi="Times New Roman" w:cs="Times New Roman"/>
          <w:sz w:val="28"/>
          <w:szCs w:val="28"/>
        </w:rPr>
        <w:t>Приложение № 1 к постановлению изложить в новой редакции (прилагается).</w:t>
      </w:r>
    </w:p>
    <w:p w14:paraId="21D8BD81" w14:textId="77777777" w:rsidR="0089355C" w:rsidRDefault="0089355C" w:rsidP="0089355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55C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89355C">
        <w:rPr>
          <w:rFonts w:ascii="Times New Roman" w:hAnsi="Times New Roman" w:cs="Times New Roman"/>
          <w:sz w:val="28"/>
          <w:szCs w:val="28"/>
        </w:rPr>
        <w:t xml:space="preserve"> администрации Кореновского городского поселения Кореновского района от </w:t>
      </w:r>
      <w:r w:rsidR="00F50C20">
        <w:rPr>
          <w:rFonts w:ascii="Times New Roman" w:hAnsi="Times New Roman" w:cs="Times New Roman"/>
          <w:sz w:val="28"/>
          <w:szCs w:val="28"/>
        </w:rPr>
        <w:t>22</w:t>
      </w:r>
      <w:r w:rsidR="00134895">
        <w:rPr>
          <w:rFonts w:ascii="Times New Roman" w:hAnsi="Times New Roman" w:cs="Times New Roman"/>
          <w:sz w:val="28"/>
          <w:szCs w:val="28"/>
        </w:rPr>
        <w:t xml:space="preserve"> </w:t>
      </w:r>
      <w:r w:rsidR="00F50C20">
        <w:rPr>
          <w:rFonts w:ascii="Times New Roman" w:hAnsi="Times New Roman" w:cs="Times New Roman"/>
          <w:sz w:val="28"/>
          <w:szCs w:val="28"/>
        </w:rPr>
        <w:t>сентября</w:t>
      </w:r>
      <w:r w:rsidRPr="007B6DAC">
        <w:rPr>
          <w:rFonts w:ascii="Times New Roman" w:hAnsi="Times New Roman" w:cs="Times New Roman"/>
          <w:sz w:val="28"/>
          <w:szCs w:val="28"/>
        </w:rPr>
        <w:t xml:space="preserve">                     202</w:t>
      </w:r>
      <w:r w:rsidR="00134895">
        <w:rPr>
          <w:rFonts w:ascii="Times New Roman" w:hAnsi="Times New Roman" w:cs="Times New Roman"/>
          <w:sz w:val="28"/>
          <w:szCs w:val="28"/>
        </w:rPr>
        <w:t>5</w:t>
      </w:r>
      <w:r w:rsidRPr="007B6DA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50C20">
        <w:rPr>
          <w:rFonts w:ascii="Times New Roman" w:hAnsi="Times New Roman" w:cs="Times New Roman"/>
          <w:sz w:val="28"/>
          <w:szCs w:val="28"/>
        </w:rPr>
        <w:t>1112</w:t>
      </w:r>
      <w:r w:rsidRPr="0089355C">
        <w:rPr>
          <w:rFonts w:ascii="Times New Roman" w:hAnsi="Times New Roman" w:cs="Times New Roman"/>
          <w:sz w:val="28"/>
          <w:szCs w:val="28"/>
        </w:rPr>
        <w:t xml:space="preserve"> </w:t>
      </w:r>
      <w:r w:rsidR="005F6359">
        <w:rPr>
          <w:rFonts w:ascii="Times New Roman" w:hAnsi="Times New Roman" w:cs="Times New Roman"/>
          <w:sz w:val="28"/>
          <w:szCs w:val="28"/>
        </w:rPr>
        <w:t>«</w:t>
      </w:r>
      <w:r w:rsidRPr="0089355C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55C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55C">
        <w:rPr>
          <w:rFonts w:ascii="Times New Roman" w:hAnsi="Times New Roman" w:cs="Times New Roman"/>
          <w:sz w:val="28"/>
          <w:szCs w:val="28"/>
        </w:rPr>
        <w:t xml:space="preserve">от 10 января </w:t>
      </w:r>
      <w:r w:rsidR="00EA0B4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9355C">
        <w:rPr>
          <w:rFonts w:ascii="Times New Roman" w:hAnsi="Times New Roman" w:cs="Times New Roman"/>
          <w:sz w:val="28"/>
          <w:szCs w:val="28"/>
        </w:rPr>
        <w:t xml:space="preserve">2022 года № 1 «О создании приемочной комиссии для приемки поставленных </w:t>
      </w:r>
      <w:r w:rsidRPr="0089355C">
        <w:rPr>
          <w:rFonts w:ascii="Times New Roman" w:hAnsi="Times New Roman" w:cs="Times New Roman"/>
          <w:sz w:val="28"/>
          <w:szCs w:val="28"/>
        </w:rPr>
        <w:lastRenderedPageBreak/>
        <w:t>товаров, выполненных работ, оказанных услуг, результатов отдельного этапа исполнения контракта при осуществлении закупок товаров, работ, услуг для обеспечения муниципальных нужд администрации Кореновского городского поселения Кореновского района»</w:t>
      </w:r>
      <w:r w:rsidR="005F6359">
        <w:rPr>
          <w:rFonts w:ascii="Times New Roman" w:hAnsi="Times New Roman" w:cs="Times New Roman"/>
          <w:sz w:val="28"/>
          <w:szCs w:val="28"/>
        </w:rPr>
        <w:t>.</w:t>
      </w:r>
    </w:p>
    <w:p w14:paraId="12EAB4C8" w14:textId="77777777" w:rsidR="00835CCB" w:rsidRDefault="0089355C" w:rsidP="00835C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0EA0">
        <w:rPr>
          <w:rFonts w:ascii="Times New Roman" w:hAnsi="Times New Roman" w:cs="Times New Roman"/>
          <w:sz w:val="28"/>
          <w:szCs w:val="28"/>
        </w:rPr>
        <w:t xml:space="preserve">. </w:t>
      </w:r>
      <w:r w:rsidR="00835CCB" w:rsidRPr="00930D0F">
        <w:rPr>
          <w:rFonts w:ascii="Times New Roman" w:hAnsi="Times New Roman" w:cs="Times New Roman"/>
          <w:spacing w:val="-2"/>
          <w:sz w:val="28"/>
          <w:szCs w:val="28"/>
        </w:rPr>
        <w:t>Общему отделу администрации</w:t>
      </w:r>
      <w:r w:rsidR="00835CCB" w:rsidRPr="00930D0F">
        <w:rPr>
          <w:rFonts w:ascii="Times New Roman" w:hAnsi="Times New Roman" w:cs="Times New Roman"/>
          <w:spacing w:val="-1"/>
          <w:sz w:val="28"/>
          <w:szCs w:val="28"/>
        </w:rPr>
        <w:t xml:space="preserve"> Кореновского городского </w:t>
      </w:r>
      <w:r w:rsidR="0018317D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</w:t>
      </w:r>
      <w:r w:rsidR="00835CCB" w:rsidRPr="00930D0F">
        <w:rPr>
          <w:rFonts w:ascii="Times New Roman" w:hAnsi="Times New Roman" w:cs="Times New Roman"/>
          <w:spacing w:val="-1"/>
          <w:sz w:val="28"/>
          <w:szCs w:val="28"/>
        </w:rPr>
        <w:t>поселения Кореновского</w:t>
      </w:r>
      <w:r w:rsidR="009F6E25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</w:t>
      </w:r>
      <w:r w:rsidR="00835CCB" w:rsidRPr="00930D0F">
        <w:rPr>
          <w:rFonts w:ascii="Times New Roman" w:hAnsi="Times New Roman" w:cs="Times New Roman"/>
          <w:spacing w:val="-1"/>
          <w:sz w:val="28"/>
          <w:szCs w:val="28"/>
        </w:rPr>
        <w:t xml:space="preserve"> района</w:t>
      </w:r>
      <w:r w:rsidR="009F6E25">
        <w:rPr>
          <w:rFonts w:ascii="Times New Roman" w:hAnsi="Times New Roman" w:cs="Times New Roman"/>
          <w:spacing w:val="-1"/>
          <w:sz w:val="28"/>
          <w:szCs w:val="28"/>
        </w:rPr>
        <w:t xml:space="preserve"> Краснодарского края</w:t>
      </w:r>
      <w:r w:rsidR="00835CCB" w:rsidRPr="00930D0F">
        <w:rPr>
          <w:rFonts w:ascii="Times New Roman" w:hAnsi="Times New Roman" w:cs="Times New Roman"/>
          <w:spacing w:val="-1"/>
          <w:sz w:val="28"/>
          <w:szCs w:val="28"/>
        </w:rPr>
        <w:t xml:space="preserve"> (</w:t>
      </w:r>
      <w:r>
        <w:rPr>
          <w:rFonts w:ascii="Times New Roman" w:hAnsi="Times New Roman" w:cs="Times New Roman"/>
          <w:spacing w:val="-1"/>
          <w:sz w:val="28"/>
          <w:szCs w:val="28"/>
        </w:rPr>
        <w:t>Козыренко</w:t>
      </w:r>
      <w:r w:rsidR="00835CCB" w:rsidRPr="00930D0F">
        <w:rPr>
          <w:rFonts w:ascii="Times New Roman" w:hAnsi="Times New Roman" w:cs="Times New Roman"/>
          <w:spacing w:val="-1"/>
          <w:sz w:val="28"/>
          <w:szCs w:val="28"/>
        </w:rPr>
        <w:t>)</w:t>
      </w:r>
      <w:r w:rsidR="00835CCB" w:rsidRPr="00930D0F">
        <w:rPr>
          <w:rFonts w:ascii="Times New Roman" w:hAnsi="Times New Roman" w:cs="Times New Roman"/>
          <w:spacing w:val="-2"/>
          <w:sz w:val="28"/>
          <w:szCs w:val="28"/>
        </w:rPr>
        <w:t xml:space="preserve"> обеспечить размещение </w:t>
      </w:r>
      <w:r w:rsidR="00CA793F">
        <w:rPr>
          <w:rFonts w:ascii="Times New Roman" w:hAnsi="Times New Roman" w:cs="Times New Roman"/>
          <w:spacing w:val="-2"/>
          <w:sz w:val="28"/>
          <w:szCs w:val="28"/>
        </w:rPr>
        <w:t xml:space="preserve">настоящего постановления </w:t>
      </w:r>
      <w:r w:rsidR="00835CCB" w:rsidRPr="00930D0F">
        <w:rPr>
          <w:rFonts w:ascii="Times New Roman" w:hAnsi="Times New Roman" w:cs="Times New Roman"/>
          <w:sz w:val="28"/>
          <w:szCs w:val="28"/>
        </w:rPr>
        <w:t xml:space="preserve">на </w:t>
      </w:r>
      <w:r w:rsidR="00780C70"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 w:rsidR="0018317D">
        <w:rPr>
          <w:rFonts w:ascii="Times New Roman" w:hAnsi="Times New Roman" w:cs="Times New Roman"/>
          <w:sz w:val="28"/>
          <w:szCs w:val="28"/>
        </w:rPr>
        <w:t xml:space="preserve"> </w:t>
      </w:r>
      <w:r w:rsidR="00835CCB" w:rsidRPr="00930D0F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 в</w:t>
      </w:r>
      <w:r w:rsidR="008470B2">
        <w:rPr>
          <w:rFonts w:ascii="Times New Roman" w:hAnsi="Times New Roman" w:cs="Times New Roman"/>
          <w:sz w:val="28"/>
          <w:szCs w:val="28"/>
        </w:rPr>
        <w:t xml:space="preserve"> </w:t>
      </w:r>
      <w:r w:rsidR="00835CCB" w:rsidRPr="00930D0F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14:paraId="5126065A" w14:textId="77777777" w:rsidR="00835CCB" w:rsidRPr="00073A31" w:rsidRDefault="00DD0EA0" w:rsidP="00835C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5CCB" w:rsidRPr="00073A31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14:paraId="3ACE9AE7" w14:textId="77777777" w:rsidR="00835CCB" w:rsidRDefault="00835CCB" w:rsidP="00835CC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31956CD" w14:textId="77777777" w:rsidR="00EA0B47" w:rsidRPr="00073A31" w:rsidRDefault="00EA0B47" w:rsidP="00835CCB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14:paraId="1E23C9DF" w14:textId="77777777" w:rsidR="00A936B5" w:rsidRDefault="0094000C" w:rsidP="00A936B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="008470B2">
        <w:rPr>
          <w:rFonts w:ascii="Times New Roman" w:hAnsi="Times New Roman" w:cs="Times New Roman"/>
          <w:sz w:val="28"/>
          <w:szCs w:val="28"/>
        </w:rPr>
        <w:t xml:space="preserve"> г</w:t>
      </w:r>
      <w:r w:rsidR="002C03F5">
        <w:rPr>
          <w:rFonts w:ascii="Times New Roman" w:hAnsi="Times New Roman" w:cs="Times New Roman"/>
          <w:sz w:val="28"/>
          <w:szCs w:val="28"/>
        </w:rPr>
        <w:t>лав</w:t>
      </w:r>
      <w:r w:rsidR="008470B2">
        <w:rPr>
          <w:rFonts w:ascii="Times New Roman" w:hAnsi="Times New Roman" w:cs="Times New Roman"/>
          <w:sz w:val="28"/>
          <w:szCs w:val="28"/>
        </w:rPr>
        <w:t>ы</w:t>
      </w:r>
      <w:r w:rsidR="002C03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0429DB" w14:textId="77777777" w:rsidR="00A936B5" w:rsidRDefault="00A936B5" w:rsidP="00A936B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60C69916" w14:textId="77777777" w:rsidR="009F6E25" w:rsidRDefault="00A936B5" w:rsidP="0012637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75ED3">
        <w:rPr>
          <w:rFonts w:ascii="Times New Roman" w:hAnsi="Times New Roman" w:cs="Times New Roman"/>
          <w:sz w:val="28"/>
          <w:szCs w:val="28"/>
        </w:rPr>
        <w:t>Кореновского</w:t>
      </w:r>
      <w:r w:rsidR="009F6E2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75ED3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14:paraId="3DEBDBBA" w14:textId="77777777" w:rsidR="006451FE" w:rsidRDefault="009F6E25" w:rsidP="0012637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A936B5" w:rsidRPr="00475ED3">
        <w:rPr>
          <w:rFonts w:ascii="Times New Roman" w:hAnsi="Times New Roman" w:cs="Times New Roman"/>
          <w:sz w:val="28"/>
          <w:szCs w:val="28"/>
        </w:rPr>
        <w:tab/>
      </w:r>
      <w:r w:rsidR="00A936B5" w:rsidRPr="00475ED3">
        <w:rPr>
          <w:rFonts w:ascii="Times New Roman" w:hAnsi="Times New Roman" w:cs="Times New Roman"/>
          <w:sz w:val="28"/>
          <w:szCs w:val="28"/>
        </w:rPr>
        <w:tab/>
      </w:r>
      <w:r w:rsidR="00A936B5" w:rsidRPr="00475ED3">
        <w:rPr>
          <w:rFonts w:ascii="Times New Roman" w:hAnsi="Times New Roman" w:cs="Times New Roman"/>
          <w:sz w:val="28"/>
          <w:szCs w:val="28"/>
        </w:rPr>
        <w:tab/>
      </w:r>
      <w:r w:rsidR="00A936B5" w:rsidRPr="00475ED3">
        <w:rPr>
          <w:rFonts w:ascii="Times New Roman" w:hAnsi="Times New Roman" w:cs="Times New Roman"/>
          <w:sz w:val="28"/>
          <w:szCs w:val="28"/>
        </w:rPr>
        <w:tab/>
      </w:r>
      <w:r w:rsidR="00A936B5" w:rsidRPr="00475ED3">
        <w:rPr>
          <w:rFonts w:ascii="Times New Roman" w:hAnsi="Times New Roman" w:cs="Times New Roman"/>
          <w:sz w:val="28"/>
          <w:szCs w:val="28"/>
        </w:rPr>
        <w:tab/>
      </w:r>
      <w:r w:rsidR="008470B2">
        <w:rPr>
          <w:rFonts w:ascii="Times New Roman" w:hAnsi="Times New Roman" w:cs="Times New Roman"/>
          <w:sz w:val="28"/>
          <w:szCs w:val="28"/>
        </w:rPr>
        <w:tab/>
      </w:r>
      <w:r w:rsidR="008470B2">
        <w:rPr>
          <w:rFonts w:ascii="Times New Roman" w:hAnsi="Times New Roman" w:cs="Times New Roman"/>
          <w:sz w:val="28"/>
          <w:szCs w:val="28"/>
        </w:rPr>
        <w:tab/>
        <w:t>Я.Е. Слепокурова</w:t>
      </w:r>
    </w:p>
    <w:p w14:paraId="1C593647" w14:textId="77777777" w:rsidR="006451FE" w:rsidRPr="0096590E" w:rsidRDefault="006451FE" w:rsidP="0096590E">
      <w:pPr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6451FE" w:rsidRPr="0096590E" w:rsidSect="00C06EE7">
          <w:headerReference w:type="default" r:id="rId9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91"/>
        <w:gridCol w:w="1729"/>
        <w:gridCol w:w="4710"/>
      </w:tblGrid>
      <w:tr w:rsidR="00FF5D9D" w:rsidRPr="00991F5A" w14:paraId="72F9AB88" w14:textId="77777777" w:rsidTr="00E5622A">
        <w:tc>
          <w:tcPr>
            <w:tcW w:w="3091" w:type="dxa"/>
          </w:tcPr>
          <w:p w14:paraId="2584151D" w14:textId="77777777" w:rsidR="001D16EF" w:rsidRDefault="001D16EF" w:rsidP="00684F76">
            <w:pPr>
              <w:ind w:firstLine="0"/>
              <w:jc w:val="left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</w:p>
          <w:p w14:paraId="572AD2C6" w14:textId="77777777" w:rsidR="001D16EF" w:rsidRPr="00991F5A" w:rsidRDefault="001D16EF" w:rsidP="00684F76">
            <w:pPr>
              <w:ind w:firstLine="0"/>
              <w:jc w:val="left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</w:p>
        </w:tc>
        <w:tc>
          <w:tcPr>
            <w:tcW w:w="1729" w:type="dxa"/>
          </w:tcPr>
          <w:p w14:paraId="20E4DC95" w14:textId="77777777" w:rsidR="00FF5D9D" w:rsidRPr="00991F5A" w:rsidRDefault="00FF5D9D" w:rsidP="00684F76">
            <w:pPr>
              <w:ind w:firstLine="0"/>
              <w:jc w:val="left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</w:p>
        </w:tc>
        <w:tc>
          <w:tcPr>
            <w:tcW w:w="4710" w:type="dxa"/>
          </w:tcPr>
          <w:p w14:paraId="06EF1421" w14:textId="77777777" w:rsidR="00FF5D9D" w:rsidRPr="008F1FED" w:rsidRDefault="00FF5D9D" w:rsidP="00684F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E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1CE3DADB" w14:textId="77777777" w:rsidR="00FF5D9D" w:rsidRPr="008F1FED" w:rsidRDefault="00FF5D9D" w:rsidP="00684F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E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Кореновского городского поселения Кореновского</w:t>
            </w:r>
            <w:r w:rsidR="00B82757" w:rsidRPr="008F1FED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</w:t>
            </w:r>
            <w:r w:rsidRPr="008F1FE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8324C6" w:rsidRPr="008F1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757" w:rsidRPr="008F1FED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14:paraId="6C4FC51E" w14:textId="77777777" w:rsidR="00FF5D9D" w:rsidRDefault="00FF5D9D" w:rsidP="00684F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E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80C70">
              <w:rPr>
                <w:rFonts w:ascii="Times New Roman" w:hAnsi="Times New Roman" w:cs="Times New Roman"/>
                <w:sz w:val="28"/>
                <w:szCs w:val="28"/>
              </w:rPr>
              <w:t>10.02.2026</w:t>
            </w:r>
            <w:r w:rsidR="002927A9" w:rsidRPr="008F1FE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80C7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  <w:p w14:paraId="4B4A0DA1" w14:textId="77777777" w:rsidR="00FF5D9D" w:rsidRPr="00F41A67" w:rsidRDefault="00FF5D9D" w:rsidP="00684F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D9D" w:rsidRPr="00991F5A" w14:paraId="7C0CAD1E" w14:textId="77777777" w:rsidTr="00E5622A">
        <w:tc>
          <w:tcPr>
            <w:tcW w:w="3091" w:type="dxa"/>
          </w:tcPr>
          <w:p w14:paraId="6F367CA3" w14:textId="77777777" w:rsidR="00FF5D9D" w:rsidRPr="00991F5A" w:rsidRDefault="00FF5D9D" w:rsidP="00684F76">
            <w:pPr>
              <w:ind w:firstLine="0"/>
              <w:jc w:val="left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</w:p>
        </w:tc>
        <w:tc>
          <w:tcPr>
            <w:tcW w:w="1729" w:type="dxa"/>
          </w:tcPr>
          <w:p w14:paraId="1858595A" w14:textId="77777777" w:rsidR="00FF5D9D" w:rsidRPr="00991F5A" w:rsidRDefault="00FF5D9D" w:rsidP="00684F76">
            <w:pPr>
              <w:ind w:firstLine="0"/>
              <w:jc w:val="left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</w:p>
        </w:tc>
        <w:tc>
          <w:tcPr>
            <w:tcW w:w="4710" w:type="dxa"/>
          </w:tcPr>
          <w:p w14:paraId="106886F9" w14:textId="77777777" w:rsidR="00FF5D9D" w:rsidRPr="00991F5A" w:rsidRDefault="00FF5D9D" w:rsidP="00684F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91F5A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150EB78E" w14:textId="77777777" w:rsidR="00FF5D9D" w:rsidRPr="00075D44" w:rsidRDefault="00FF5D9D" w:rsidP="00684F7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A485CB" w14:textId="77777777" w:rsidR="00FF5D9D" w:rsidRPr="00991F5A" w:rsidRDefault="00FF5D9D" w:rsidP="00684F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5A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72ADBA53" w14:textId="77777777" w:rsidR="00FF5D9D" w:rsidRPr="00991F5A" w:rsidRDefault="00FF5D9D" w:rsidP="00684F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5A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Кореновского городского поселения Кореновского района</w:t>
            </w:r>
          </w:p>
          <w:p w14:paraId="0DD1EC7B" w14:textId="77777777" w:rsidR="00FF5D9D" w:rsidRPr="00991F5A" w:rsidRDefault="00FF5D9D" w:rsidP="00684F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5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946DF">
              <w:rPr>
                <w:rFonts w:ascii="Times New Roman" w:hAnsi="Times New Roman" w:cs="Times New Roman"/>
                <w:sz w:val="28"/>
                <w:szCs w:val="28"/>
              </w:rPr>
              <w:t>10.01.2022</w:t>
            </w:r>
            <w:r w:rsidRPr="00991F5A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14:paraId="4969D491" w14:textId="77777777" w:rsidR="00FF5D9D" w:rsidRPr="006F09A1" w:rsidRDefault="00FF5D9D" w:rsidP="00684F7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D5A4E10" w14:textId="77777777" w:rsidR="003B1533" w:rsidRDefault="003B1533" w:rsidP="00FF5D9D">
      <w:pPr>
        <w:ind w:firstLine="0"/>
        <w:jc w:val="center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</w:p>
    <w:p w14:paraId="5C718085" w14:textId="77777777" w:rsidR="00EF7D1D" w:rsidRDefault="00FF5D9D" w:rsidP="00FF5D9D">
      <w:pPr>
        <w:ind w:firstLine="0"/>
        <w:jc w:val="center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  <w:r w:rsidRPr="00991F5A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Состав</w:t>
      </w:r>
    </w:p>
    <w:p w14:paraId="095C5DD0" w14:textId="77777777" w:rsidR="00FF5D9D" w:rsidRDefault="00FF5D9D" w:rsidP="001D16E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1F5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иемочной комиссии для приемки </w:t>
      </w:r>
      <w:r w:rsidRPr="00991F5A">
        <w:rPr>
          <w:rFonts w:ascii="Times New Roman" w:hAnsi="Times New Roman" w:cs="Times New Roman"/>
          <w:sz w:val="28"/>
          <w:szCs w:val="28"/>
          <w:lang w:eastAsia="en-US"/>
        </w:rPr>
        <w:t>поставленных товаров (выполненных работ, оказанных услуг), результатов отдельного этапа исполнения контракта при осуществлении закупок товаров (работ, услуг) для обеспечения муниципальных нужд</w:t>
      </w:r>
      <w:r w:rsidRPr="00991F5A">
        <w:rPr>
          <w:rFonts w:ascii="Times New Roman" w:hAnsi="Times New Roman" w:cs="Times New Roman"/>
          <w:sz w:val="28"/>
          <w:szCs w:val="28"/>
        </w:rPr>
        <w:t xml:space="preserve"> администрации Кореновского городского поселения Кореновского</w:t>
      </w:r>
      <w:r w:rsidR="008F1FE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91F5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F1FED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14:paraId="3787B2D4" w14:textId="77777777" w:rsidR="00FC26C1" w:rsidRDefault="00FC26C1" w:rsidP="001D16E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6712"/>
      </w:tblGrid>
      <w:tr w:rsidR="0012637C" w:rsidRPr="006451FE" w14:paraId="54C4F7AA" w14:textId="77777777" w:rsidTr="00D4652D">
        <w:tc>
          <w:tcPr>
            <w:tcW w:w="2977" w:type="dxa"/>
          </w:tcPr>
          <w:p w14:paraId="6BE446AE" w14:textId="77777777" w:rsidR="000C06AE" w:rsidRDefault="000C06AE" w:rsidP="000C06A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бенев </w:t>
            </w:r>
          </w:p>
          <w:p w14:paraId="2F786EFB" w14:textId="77777777" w:rsidR="000C06AE" w:rsidRDefault="000C06AE" w:rsidP="000C06A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й </w:t>
            </w:r>
          </w:p>
          <w:p w14:paraId="3A467112" w14:textId="77777777" w:rsidR="00C8078C" w:rsidRPr="006451FE" w:rsidRDefault="000C06AE" w:rsidP="000C06A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6712" w:type="dxa"/>
          </w:tcPr>
          <w:p w14:paraId="3B6C89DE" w14:textId="77777777" w:rsidR="000C06AE" w:rsidRPr="006451FE" w:rsidRDefault="000C06AE" w:rsidP="000C06A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жилищно-коммунального хозяйства, благоустройства и транспорта администрации Кореновского городского поселения Кореновского </w:t>
            </w:r>
            <w:r w:rsidR="00CE226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CE2269" w:rsidRPr="00991F5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CE2269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  <w:r w:rsidRPr="006451FE">
              <w:rPr>
                <w:rFonts w:ascii="Times New Roman" w:hAnsi="Times New Roman" w:cs="Times New Roman"/>
                <w:sz w:val="28"/>
                <w:szCs w:val="28"/>
              </w:rPr>
              <w:t>, председател</w:t>
            </w:r>
            <w:r w:rsidR="00CE226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451FE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;</w:t>
            </w:r>
          </w:p>
          <w:p w14:paraId="4DF1EAAE" w14:textId="77777777" w:rsidR="00E364C7" w:rsidRPr="006451FE" w:rsidRDefault="00E364C7" w:rsidP="000C06A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37C" w:rsidRPr="006451FE" w14:paraId="3BA58C0A" w14:textId="77777777" w:rsidTr="00D4652D">
        <w:tc>
          <w:tcPr>
            <w:tcW w:w="2977" w:type="dxa"/>
          </w:tcPr>
          <w:p w14:paraId="235E2886" w14:textId="77777777" w:rsidR="00CE2269" w:rsidRDefault="00C610FA" w:rsidP="00CE226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финогенова </w:t>
            </w:r>
          </w:p>
          <w:p w14:paraId="6E456881" w14:textId="77777777" w:rsidR="00C610FA" w:rsidRDefault="00C610FA" w:rsidP="00CE226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</w:p>
          <w:p w14:paraId="77C7162B" w14:textId="77777777" w:rsidR="00C610FA" w:rsidRDefault="00C610FA" w:rsidP="00CE226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14:paraId="2BAA72D2" w14:textId="77777777" w:rsidR="008D497B" w:rsidRPr="006451FE" w:rsidRDefault="008D497B" w:rsidP="002C03F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2" w:type="dxa"/>
          </w:tcPr>
          <w:p w14:paraId="4503BE3A" w14:textId="77777777" w:rsidR="00E364C7" w:rsidRPr="006451FE" w:rsidRDefault="00CE2269" w:rsidP="000C06A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6451FE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="00C610FA"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  <w:r w:rsidRPr="00645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Кореновского городского поселения Кореновского муниципального района Краснодарского края, заместитель председателя комиссии.</w:t>
            </w:r>
          </w:p>
        </w:tc>
      </w:tr>
      <w:tr w:rsidR="0089355C" w:rsidRPr="006451FE" w14:paraId="5F49BAF8" w14:textId="77777777" w:rsidTr="00D4652D">
        <w:trPr>
          <w:trHeight w:val="286"/>
        </w:trPr>
        <w:tc>
          <w:tcPr>
            <w:tcW w:w="9689" w:type="dxa"/>
            <w:gridSpan w:val="2"/>
          </w:tcPr>
          <w:p w14:paraId="58FA34B9" w14:textId="77777777" w:rsidR="0089355C" w:rsidRPr="006451FE" w:rsidRDefault="0089355C" w:rsidP="0012637C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451FE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14:paraId="11C575ED" w14:textId="77777777" w:rsidR="0089355C" w:rsidRPr="006451FE" w:rsidRDefault="0089355C" w:rsidP="0012637C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78C" w:rsidRPr="006451FE" w14:paraId="0FAFD385" w14:textId="77777777" w:rsidTr="00D4652D">
        <w:tc>
          <w:tcPr>
            <w:tcW w:w="2977" w:type="dxa"/>
          </w:tcPr>
          <w:p w14:paraId="2A96ACF0" w14:textId="77777777" w:rsidR="00C8078C" w:rsidRDefault="003C58EC" w:rsidP="0089355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</w:t>
            </w:r>
          </w:p>
          <w:p w14:paraId="71753BCA" w14:textId="77777777" w:rsidR="003C58EC" w:rsidRDefault="003C58EC" w:rsidP="0089355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14:paraId="3983B4F6" w14:textId="77777777" w:rsidR="00EC4D19" w:rsidRDefault="00EC4D19" w:rsidP="0089355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  <w:p w14:paraId="0CC20F85" w14:textId="77777777" w:rsidR="00C610FA" w:rsidRDefault="00C610FA" w:rsidP="0089355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A261B" w14:textId="77777777" w:rsidR="00C610FA" w:rsidRDefault="00C610FA" w:rsidP="0089355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F4838B" w14:textId="77777777" w:rsidR="00C8078C" w:rsidRDefault="00C8078C" w:rsidP="0089355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енко</w:t>
            </w:r>
          </w:p>
          <w:p w14:paraId="21674C02" w14:textId="77777777" w:rsidR="00C8078C" w:rsidRDefault="00C8078C" w:rsidP="0089355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14:paraId="12DB9A68" w14:textId="77777777" w:rsidR="00C8078C" w:rsidRDefault="00C8078C" w:rsidP="0089355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</w:tc>
        <w:tc>
          <w:tcPr>
            <w:tcW w:w="6712" w:type="dxa"/>
          </w:tcPr>
          <w:p w14:paraId="0DBF4BAB" w14:textId="77777777" w:rsidR="00EC4D19" w:rsidRPr="00EC4D19" w:rsidRDefault="00EC4D19" w:rsidP="00EC4D19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9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архитектуры и </w:t>
            </w:r>
          </w:p>
          <w:p w14:paraId="7EC6A853" w14:textId="77777777" w:rsidR="00C8078C" w:rsidRDefault="00EC4D19" w:rsidP="00EC4D19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9">
              <w:rPr>
                <w:rFonts w:ascii="Times New Roman" w:hAnsi="Times New Roman" w:cs="Times New Roman"/>
                <w:sz w:val="28"/>
                <w:szCs w:val="28"/>
              </w:rPr>
              <w:t>градостроительства администрации Кореновского городского поселения Кореновского муниципального района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63463C0" w14:textId="77777777" w:rsidR="00C8078C" w:rsidRDefault="00C8078C" w:rsidP="0089355C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3904C" w14:textId="77777777" w:rsidR="008324C6" w:rsidRDefault="00C8078C" w:rsidP="008324C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8324C6" w:rsidRPr="00255995">
              <w:rPr>
                <w:rFonts w:ascii="Times New Roman" w:hAnsi="Times New Roman" w:cs="Times New Roman"/>
                <w:sz w:val="28"/>
                <w:szCs w:val="28"/>
              </w:rPr>
              <w:t xml:space="preserve"> отдела архитектуры и </w:t>
            </w:r>
          </w:p>
          <w:p w14:paraId="2F237B64" w14:textId="77777777" w:rsidR="00C8078C" w:rsidRDefault="008324C6" w:rsidP="008324C6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995">
              <w:rPr>
                <w:rFonts w:ascii="Times New Roman" w:hAnsi="Times New Roman" w:cs="Times New Roman"/>
                <w:sz w:val="28"/>
                <w:szCs w:val="28"/>
              </w:rPr>
              <w:t>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7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Кореновского городского поселения Кореновского муниципального района Краснодарского края; </w:t>
            </w:r>
          </w:p>
          <w:p w14:paraId="7F41859D" w14:textId="77777777" w:rsidR="00C8078C" w:rsidRDefault="00C8078C" w:rsidP="0089355C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78C" w:rsidRPr="006451FE" w14:paraId="3D466C8C" w14:textId="77777777" w:rsidTr="00D4652D">
        <w:trPr>
          <w:trHeight w:val="1166"/>
        </w:trPr>
        <w:tc>
          <w:tcPr>
            <w:tcW w:w="2977" w:type="dxa"/>
          </w:tcPr>
          <w:p w14:paraId="675255FA" w14:textId="77777777" w:rsidR="00C8078C" w:rsidRDefault="00C8078C" w:rsidP="0007662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ридинова </w:t>
            </w:r>
          </w:p>
          <w:p w14:paraId="5CB94EA8" w14:textId="77777777" w:rsidR="00C8078C" w:rsidRPr="006451FE" w:rsidRDefault="00C8078C" w:rsidP="0007662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51FE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14:paraId="4C0B6004" w14:textId="77777777" w:rsidR="00C8078C" w:rsidRPr="006451FE" w:rsidRDefault="00C8078C" w:rsidP="0089355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51FE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6712" w:type="dxa"/>
          </w:tcPr>
          <w:p w14:paraId="6B6F6340" w14:textId="77777777" w:rsidR="00C8078C" w:rsidRDefault="00C8078C" w:rsidP="0089355C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1FE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</w:t>
            </w:r>
            <w:r w:rsidRPr="008D497B">
              <w:rPr>
                <w:rFonts w:ascii="Times New Roman" w:hAnsi="Times New Roman" w:cs="Times New Roman"/>
                <w:sz w:val="28"/>
                <w:szCs w:val="28"/>
              </w:rPr>
              <w:t>ГО, ЧС и административно-санитарной работе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ореновского городского поселения Кореновского муниципального района Краснодарского края;</w:t>
            </w:r>
          </w:p>
          <w:p w14:paraId="2B3F7A60" w14:textId="77777777" w:rsidR="00C8078C" w:rsidRPr="006451FE" w:rsidRDefault="00C8078C" w:rsidP="0089355C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78C" w:rsidRPr="006451FE" w14:paraId="37CB418E" w14:textId="77777777" w:rsidTr="00D4652D">
        <w:trPr>
          <w:trHeight w:val="235"/>
        </w:trPr>
        <w:tc>
          <w:tcPr>
            <w:tcW w:w="2977" w:type="dxa"/>
          </w:tcPr>
          <w:p w14:paraId="51BF0F20" w14:textId="77777777" w:rsidR="00C8078C" w:rsidRDefault="00C8078C" w:rsidP="0007662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адова</w:t>
            </w:r>
          </w:p>
          <w:p w14:paraId="29B4176B" w14:textId="77777777" w:rsidR="00C8078C" w:rsidRDefault="00C8078C" w:rsidP="0007662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14:paraId="7CF320B6" w14:textId="77777777" w:rsidR="00C8078C" w:rsidRDefault="00C8078C" w:rsidP="0007662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овна</w:t>
            </w:r>
          </w:p>
        </w:tc>
        <w:tc>
          <w:tcPr>
            <w:tcW w:w="6712" w:type="dxa"/>
          </w:tcPr>
          <w:p w14:paraId="163AD2D7" w14:textId="77777777" w:rsidR="00C8078C" w:rsidRDefault="003E52DE" w:rsidP="0089355C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C8078C">
              <w:rPr>
                <w:rFonts w:ascii="Times New Roman" w:hAnsi="Times New Roman" w:cs="Times New Roman"/>
                <w:sz w:val="28"/>
                <w:szCs w:val="28"/>
              </w:rPr>
              <w:t xml:space="preserve"> отдела имущественных и земельных отношений администрации Кореновского городского поселения Кореновского муниципального района Краснодарского края</w:t>
            </w:r>
            <w:r w:rsidR="00475C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9B74B29" w14:textId="77777777" w:rsidR="00EC4D19" w:rsidRDefault="00EC4D19" w:rsidP="0089355C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FC6" w:rsidRPr="006451FE" w14:paraId="28A3178F" w14:textId="77777777" w:rsidTr="00D4652D">
        <w:trPr>
          <w:trHeight w:val="235"/>
        </w:trPr>
        <w:tc>
          <w:tcPr>
            <w:tcW w:w="2977" w:type="dxa"/>
          </w:tcPr>
          <w:p w14:paraId="0B9EC060" w14:textId="77777777" w:rsidR="000E7FC6" w:rsidRDefault="000E7FC6" w:rsidP="0007662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рай</w:t>
            </w:r>
          </w:p>
          <w:p w14:paraId="6446E9E8" w14:textId="77777777" w:rsidR="000E7FC6" w:rsidRDefault="000E7FC6" w:rsidP="0007662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14:paraId="0F884A9E" w14:textId="77777777" w:rsidR="000E7FC6" w:rsidRDefault="000E7FC6" w:rsidP="0007662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6712" w:type="dxa"/>
          </w:tcPr>
          <w:p w14:paraId="7AA340FF" w14:textId="77777777" w:rsidR="000E7FC6" w:rsidRDefault="00AD3335" w:rsidP="0089355C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жилищно-коммунального хозяйства, благоустройства и транспорта администрации Кореновского городского поселения Кореновского муниципального</w:t>
            </w:r>
            <w:r w:rsidRPr="00991F5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  <w:r w:rsidR="00475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018047" w14:textId="77777777" w:rsidR="00EC4D19" w:rsidRDefault="00EC4D19" w:rsidP="0089355C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CB94C8" w14:textId="77777777" w:rsidR="003E3C80" w:rsidRDefault="003E3C80" w:rsidP="00FF5D9D">
      <w:pPr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417693E" w14:textId="77777777" w:rsidR="002433C2" w:rsidRDefault="002433C2" w:rsidP="00FF5D9D">
      <w:pPr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12D25ED" w14:textId="77777777" w:rsidR="002433C2" w:rsidRPr="00991F5A" w:rsidRDefault="002433C2" w:rsidP="00FF5D9D">
      <w:pPr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C14A3A2" w14:textId="77777777" w:rsidR="003E52DE" w:rsidRDefault="009338FA" w:rsidP="001D16EF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закупок администрации</w:t>
      </w:r>
    </w:p>
    <w:p w14:paraId="0ED6299D" w14:textId="77777777" w:rsidR="002623B9" w:rsidRDefault="003E52DE" w:rsidP="001D16EF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="00262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14:paraId="49072282" w14:textId="77777777" w:rsidR="003E52DE" w:rsidRDefault="003E52DE" w:rsidP="001D16EF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муниципального </w:t>
      </w:r>
    </w:p>
    <w:p w14:paraId="31C3B117" w14:textId="77777777" w:rsidR="00FF5D9D" w:rsidRDefault="003E52DE" w:rsidP="001D16EF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Краснодарского края</w:t>
      </w:r>
      <w:r w:rsidR="00FF5D9D" w:rsidRPr="00991F5A">
        <w:rPr>
          <w:rFonts w:ascii="Times New Roman" w:hAnsi="Times New Roman" w:cs="Times New Roman"/>
          <w:sz w:val="28"/>
          <w:szCs w:val="28"/>
        </w:rPr>
        <w:tab/>
      </w:r>
      <w:r w:rsidR="002623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F5D9D" w:rsidRPr="00991F5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32823">
        <w:rPr>
          <w:rFonts w:ascii="Times New Roman" w:hAnsi="Times New Roman" w:cs="Times New Roman"/>
          <w:sz w:val="28"/>
          <w:szCs w:val="28"/>
        </w:rPr>
        <w:t xml:space="preserve">    </w:t>
      </w:r>
      <w:r w:rsidR="009338FA">
        <w:rPr>
          <w:rFonts w:ascii="Times New Roman" w:hAnsi="Times New Roman" w:cs="Times New Roman"/>
          <w:sz w:val="28"/>
          <w:szCs w:val="28"/>
        </w:rPr>
        <w:t>Е.В. Гринина</w:t>
      </w:r>
    </w:p>
    <w:p w14:paraId="3B6D8D5B" w14:textId="77777777" w:rsidR="000E6B1B" w:rsidRDefault="00780C70" w:rsidP="00780C70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D4B944" w14:textId="77777777" w:rsidR="000E6B1B" w:rsidRDefault="000E6B1B" w:rsidP="001D16EF">
      <w:pPr>
        <w:ind w:firstLine="0"/>
        <w:outlineLvl w:val="1"/>
        <w:rPr>
          <w:rFonts w:ascii="Courier New" w:hAnsi="Courier New" w:cs="Courier New"/>
          <w:noProof/>
          <w:sz w:val="24"/>
          <w:szCs w:val="24"/>
        </w:rPr>
      </w:pPr>
    </w:p>
    <w:sectPr w:rsidR="000E6B1B" w:rsidSect="006451FE">
      <w:pgSz w:w="11906" w:h="16838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CBBB8" w14:textId="77777777" w:rsidR="00417E2E" w:rsidRDefault="00417E2E" w:rsidP="007518D0">
      <w:r>
        <w:separator/>
      </w:r>
    </w:p>
  </w:endnote>
  <w:endnote w:type="continuationSeparator" w:id="0">
    <w:p w14:paraId="13C82083" w14:textId="77777777" w:rsidR="00417E2E" w:rsidRDefault="00417E2E" w:rsidP="0075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F7217" w14:textId="77777777" w:rsidR="00417E2E" w:rsidRDefault="00417E2E" w:rsidP="007518D0">
      <w:r>
        <w:separator/>
      </w:r>
    </w:p>
  </w:footnote>
  <w:footnote w:type="continuationSeparator" w:id="0">
    <w:p w14:paraId="017755EE" w14:textId="77777777" w:rsidR="00417E2E" w:rsidRDefault="00417E2E" w:rsidP="00751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1165E" w14:textId="77777777" w:rsidR="006451FE" w:rsidRPr="006451FE" w:rsidRDefault="006451FE" w:rsidP="006451FE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6451FE">
      <w:rPr>
        <w:rFonts w:ascii="Times New Roman" w:hAnsi="Times New Roman" w:cs="Times New Roman"/>
        <w:sz w:val="28"/>
        <w:szCs w:val="28"/>
      </w:rPr>
      <w:fldChar w:fldCharType="begin"/>
    </w:r>
    <w:r w:rsidRPr="006451FE">
      <w:rPr>
        <w:rFonts w:ascii="Times New Roman" w:hAnsi="Times New Roman" w:cs="Times New Roman"/>
        <w:sz w:val="28"/>
        <w:szCs w:val="28"/>
      </w:rPr>
      <w:instrText>PAGE   \* MERGEFORMAT</w:instrText>
    </w:r>
    <w:r w:rsidRPr="006451FE">
      <w:rPr>
        <w:rFonts w:ascii="Times New Roman" w:hAnsi="Times New Roman" w:cs="Times New Roman"/>
        <w:sz w:val="28"/>
        <w:szCs w:val="28"/>
      </w:rPr>
      <w:fldChar w:fldCharType="separate"/>
    </w:r>
    <w:r w:rsidR="00780C70">
      <w:rPr>
        <w:rFonts w:ascii="Times New Roman" w:hAnsi="Times New Roman" w:cs="Times New Roman"/>
        <w:noProof/>
        <w:sz w:val="28"/>
        <w:szCs w:val="28"/>
      </w:rPr>
      <w:t>2</w:t>
    </w:r>
    <w:r w:rsidRPr="006451FE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 w16cid:durableId="12785583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6A81"/>
    <w:rsid w:val="00006CC7"/>
    <w:rsid w:val="00012A60"/>
    <w:rsid w:val="000134D8"/>
    <w:rsid w:val="00020FBE"/>
    <w:rsid w:val="000258C7"/>
    <w:rsid w:val="000459E8"/>
    <w:rsid w:val="00060713"/>
    <w:rsid w:val="000655C1"/>
    <w:rsid w:val="0006685E"/>
    <w:rsid w:val="00066A81"/>
    <w:rsid w:val="00073A31"/>
    <w:rsid w:val="00074E19"/>
    <w:rsid w:val="00075D44"/>
    <w:rsid w:val="00076434"/>
    <w:rsid w:val="0007662C"/>
    <w:rsid w:val="000822B0"/>
    <w:rsid w:val="00087589"/>
    <w:rsid w:val="000B35E5"/>
    <w:rsid w:val="000B4D71"/>
    <w:rsid w:val="000C06AE"/>
    <w:rsid w:val="000C403F"/>
    <w:rsid w:val="000D5342"/>
    <w:rsid w:val="000D5E9D"/>
    <w:rsid w:val="000E36E1"/>
    <w:rsid w:val="000E6B1B"/>
    <w:rsid w:val="000E7FC6"/>
    <w:rsid w:val="00121BE5"/>
    <w:rsid w:val="00124561"/>
    <w:rsid w:val="00124E9C"/>
    <w:rsid w:val="0012637C"/>
    <w:rsid w:val="00134558"/>
    <w:rsid w:val="00134895"/>
    <w:rsid w:val="00136AE4"/>
    <w:rsid w:val="001375C5"/>
    <w:rsid w:val="001467E2"/>
    <w:rsid w:val="00157CB1"/>
    <w:rsid w:val="0018317D"/>
    <w:rsid w:val="00185BEC"/>
    <w:rsid w:val="00187A66"/>
    <w:rsid w:val="00194F32"/>
    <w:rsid w:val="001C40F2"/>
    <w:rsid w:val="001D16EF"/>
    <w:rsid w:val="001D1A99"/>
    <w:rsid w:val="001D5145"/>
    <w:rsid w:val="002317CA"/>
    <w:rsid w:val="00231E56"/>
    <w:rsid w:val="002328DF"/>
    <w:rsid w:val="00237C20"/>
    <w:rsid w:val="002433C2"/>
    <w:rsid w:val="002522C4"/>
    <w:rsid w:val="00255184"/>
    <w:rsid w:val="002623B9"/>
    <w:rsid w:val="002669F5"/>
    <w:rsid w:val="002927A9"/>
    <w:rsid w:val="002929B8"/>
    <w:rsid w:val="002A27B1"/>
    <w:rsid w:val="002B47AB"/>
    <w:rsid w:val="002B681D"/>
    <w:rsid w:val="002C03F5"/>
    <w:rsid w:val="002E19E1"/>
    <w:rsid w:val="002F2D43"/>
    <w:rsid w:val="002F5858"/>
    <w:rsid w:val="00312710"/>
    <w:rsid w:val="00317611"/>
    <w:rsid w:val="00342FE8"/>
    <w:rsid w:val="00351823"/>
    <w:rsid w:val="003547CD"/>
    <w:rsid w:val="00354B61"/>
    <w:rsid w:val="00385994"/>
    <w:rsid w:val="0038695D"/>
    <w:rsid w:val="0038743E"/>
    <w:rsid w:val="003906A7"/>
    <w:rsid w:val="003A3670"/>
    <w:rsid w:val="003A7B77"/>
    <w:rsid w:val="003B1533"/>
    <w:rsid w:val="003C58EC"/>
    <w:rsid w:val="003C7847"/>
    <w:rsid w:val="003C7D82"/>
    <w:rsid w:val="003C7EF3"/>
    <w:rsid w:val="003D12EF"/>
    <w:rsid w:val="003E3C80"/>
    <w:rsid w:val="003E52DE"/>
    <w:rsid w:val="003F3403"/>
    <w:rsid w:val="004007A2"/>
    <w:rsid w:val="00417E2E"/>
    <w:rsid w:val="004262C3"/>
    <w:rsid w:val="00426E06"/>
    <w:rsid w:val="00450CD4"/>
    <w:rsid w:val="00465457"/>
    <w:rsid w:val="00472E2B"/>
    <w:rsid w:val="00475CE1"/>
    <w:rsid w:val="00481084"/>
    <w:rsid w:val="00481A18"/>
    <w:rsid w:val="004A2C97"/>
    <w:rsid w:val="004A4CE4"/>
    <w:rsid w:val="004B03CB"/>
    <w:rsid w:val="004B6301"/>
    <w:rsid w:val="004B6762"/>
    <w:rsid w:val="00512CB5"/>
    <w:rsid w:val="00513B07"/>
    <w:rsid w:val="00515358"/>
    <w:rsid w:val="005163B9"/>
    <w:rsid w:val="0051735A"/>
    <w:rsid w:val="00521210"/>
    <w:rsid w:val="005219B0"/>
    <w:rsid w:val="00522859"/>
    <w:rsid w:val="00531B13"/>
    <w:rsid w:val="00542186"/>
    <w:rsid w:val="00552B74"/>
    <w:rsid w:val="005531A8"/>
    <w:rsid w:val="00562422"/>
    <w:rsid w:val="0056273F"/>
    <w:rsid w:val="0056347E"/>
    <w:rsid w:val="00575BF8"/>
    <w:rsid w:val="00586851"/>
    <w:rsid w:val="005943BB"/>
    <w:rsid w:val="005A01C6"/>
    <w:rsid w:val="005A1842"/>
    <w:rsid w:val="005B06D5"/>
    <w:rsid w:val="005D3905"/>
    <w:rsid w:val="005E13F7"/>
    <w:rsid w:val="005E25BE"/>
    <w:rsid w:val="005E5F57"/>
    <w:rsid w:val="005F6359"/>
    <w:rsid w:val="00611C3E"/>
    <w:rsid w:val="00613310"/>
    <w:rsid w:val="00622D38"/>
    <w:rsid w:val="006451FE"/>
    <w:rsid w:val="00655422"/>
    <w:rsid w:val="00667090"/>
    <w:rsid w:val="00667599"/>
    <w:rsid w:val="00667C16"/>
    <w:rsid w:val="00673CA3"/>
    <w:rsid w:val="006750FF"/>
    <w:rsid w:val="00682859"/>
    <w:rsid w:val="006835ED"/>
    <w:rsid w:val="00684F76"/>
    <w:rsid w:val="00690FCA"/>
    <w:rsid w:val="006919D7"/>
    <w:rsid w:val="00697188"/>
    <w:rsid w:val="006A2EE2"/>
    <w:rsid w:val="006A6017"/>
    <w:rsid w:val="006A634D"/>
    <w:rsid w:val="006B1893"/>
    <w:rsid w:val="006B2EF1"/>
    <w:rsid w:val="006B6A75"/>
    <w:rsid w:val="006F09A1"/>
    <w:rsid w:val="006F3F75"/>
    <w:rsid w:val="007236F4"/>
    <w:rsid w:val="00737251"/>
    <w:rsid w:val="007518D0"/>
    <w:rsid w:val="00753A71"/>
    <w:rsid w:val="00755786"/>
    <w:rsid w:val="007633F6"/>
    <w:rsid w:val="00780C70"/>
    <w:rsid w:val="007850C4"/>
    <w:rsid w:val="007946DF"/>
    <w:rsid w:val="007A25C4"/>
    <w:rsid w:val="007A517E"/>
    <w:rsid w:val="007A5E15"/>
    <w:rsid w:val="007B2154"/>
    <w:rsid w:val="007B6DAC"/>
    <w:rsid w:val="007F345B"/>
    <w:rsid w:val="00802D7B"/>
    <w:rsid w:val="00810C8D"/>
    <w:rsid w:val="008114CB"/>
    <w:rsid w:val="008324C6"/>
    <w:rsid w:val="00835CCB"/>
    <w:rsid w:val="008470B2"/>
    <w:rsid w:val="00881A4C"/>
    <w:rsid w:val="008864AE"/>
    <w:rsid w:val="0089355C"/>
    <w:rsid w:val="008948E7"/>
    <w:rsid w:val="008B3B7B"/>
    <w:rsid w:val="008B4B12"/>
    <w:rsid w:val="008C3B10"/>
    <w:rsid w:val="008D497B"/>
    <w:rsid w:val="008D6344"/>
    <w:rsid w:val="008E1A67"/>
    <w:rsid w:val="008F1FED"/>
    <w:rsid w:val="008F22B1"/>
    <w:rsid w:val="00921801"/>
    <w:rsid w:val="00923E5C"/>
    <w:rsid w:val="0093073B"/>
    <w:rsid w:val="00930D0F"/>
    <w:rsid w:val="009338FA"/>
    <w:rsid w:val="0093546A"/>
    <w:rsid w:val="0094000C"/>
    <w:rsid w:val="009456EC"/>
    <w:rsid w:val="009465B1"/>
    <w:rsid w:val="00953098"/>
    <w:rsid w:val="00960252"/>
    <w:rsid w:val="0096590E"/>
    <w:rsid w:val="00975F50"/>
    <w:rsid w:val="00981160"/>
    <w:rsid w:val="00991F5A"/>
    <w:rsid w:val="009A1908"/>
    <w:rsid w:val="009A73F3"/>
    <w:rsid w:val="009B3E36"/>
    <w:rsid w:val="009B4DA6"/>
    <w:rsid w:val="009B549F"/>
    <w:rsid w:val="009F6E25"/>
    <w:rsid w:val="009F7704"/>
    <w:rsid w:val="00A00574"/>
    <w:rsid w:val="00A12630"/>
    <w:rsid w:val="00A1318B"/>
    <w:rsid w:val="00A17E6F"/>
    <w:rsid w:val="00A270F0"/>
    <w:rsid w:val="00A35217"/>
    <w:rsid w:val="00A36ADE"/>
    <w:rsid w:val="00A44AD7"/>
    <w:rsid w:val="00A47087"/>
    <w:rsid w:val="00A60308"/>
    <w:rsid w:val="00A766C6"/>
    <w:rsid w:val="00A936B5"/>
    <w:rsid w:val="00A9507C"/>
    <w:rsid w:val="00A95C5A"/>
    <w:rsid w:val="00AD2EBC"/>
    <w:rsid w:val="00AD3335"/>
    <w:rsid w:val="00AD760B"/>
    <w:rsid w:val="00AE11DB"/>
    <w:rsid w:val="00B10400"/>
    <w:rsid w:val="00B12027"/>
    <w:rsid w:val="00B252BF"/>
    <w:rsid w:val="00B36644"/>
    <w:rsid w:val="00B4741A"/>
    <w:rsid w:val="00B652C5"/>
    <w:rsid w:val="00B67183"/>
    <w:rsid w:val="00B82757"/>
    <w:rsid w:val="00BC5B54"/>
    <w:rsid w:val="00BE3776"/>
    <w:rsid w:val="00BF3ECB"/>
    <w:rsid w:val="00C02772"/>
    <w:rsid w:val="00C06EE7"/>
    <w:rsid w:val="00C10052"/>
    <w:rsid w:val="00C170E5"/>
    <w:rsid w:val="00C32823"/>
    <w:rsid w:val="00C33C31"/>
    <w:rsid w:val="00C35CED"/>
    <w:rsid w:val="00C52C5C"/>
    <w:rsid w:val="00C610FA"/>
    <w:rsid w:val="00C8078C"/>
    <w:rsid w:val="00C84B2B"/>
    <w:rsid w:val="00CA793F"/>
    <w:rsid w:val="00CC3B7C"/>
    <w:rsid w:val="00CC444C"/>
    <w:rsid w:val="00CD424E"/>
    <w:rsid w:val="00CE2269"/>
    <w:rsid w:val="00CE783C"/>
    <w:rsid w:val="00CE79DD"/>
    <w:rsid w:val="00CF1041"/>
    <w:rsid w:val="00D127AE"/>
    <w:rsid w:val="00D4652D"/>
    <w:rsid w:val="00DB1CD1"/>
    <w:rsid w:val="00DB7AEF"/>
    <w:rsid w:val="00DD0EA0"/>
    <w:rsid w:val="00DD4CD3"/>
    <w:rsid w:val="00DD66AF"/>
    <w:rsid w:val="00DF5931"/>
    <w:rsid w:val="00E364C7"/>
    <w:rsid w:val="00E417BD"/>
    <w:rsid w:val="00E434F0"/>
    <w:rsid w:val="00E4762B"/>
    <w:rsid w:val="00E5031F"/>
    <w:rsid w:val="00E5622A"/>
    <w:rsid w:val="00E74440"/>
    <w:rsid w:val="00E8140E"/>
    <w:rsid w:val="00E90973"/>
    <w:rsid w:val="00E9487E"/>
    <w:rsid w:val="00EA0B47"/>
    <w:rsid w:val="00EA5357"/>
    <w:rsid w:val="00EB6398"/>
    <w:rsid w:val="00EC4D19"/>
    <w:rsid w:val="00EF1F99"/>
    <w:rsid w:val="00EF4FB8"/>
    <w:rsid w:val="00EF60BE"/>
    <w:rsid w:val="00EF7D1D"/>
    <w:rsid w:val="00F0373D"/>
    <w:rsid w:val="00F06219"/>
    <w:rsid w:val="00F115E4"/>
    <w:rsid w:val="00F11D9B"/>
    <w:rsid w:val="00F14FDE"/>
    <w:rsid w:val="00F41A67"/>
    <w:rsid w:val="00F45390"/>
    <w:rsid w:val="00F45B6D"/>
    <w:rsid w:val="00F505B4"/>
    <w:rsid w:val="00F509EF"/>
    <w:rsid w:val="00F50C20"/>
    <w:rsid w:val="00F520AD"/>
    <w:rsid w:val="00F617E8"/>
    <w:rsid w:val="00F63444"/>
    <w:rsid w:val="00F6629E"/>
    <w:rsid w:val="00F74CA5"/>
    <w:rsid w:val="00F75567"/>
    <w:rsid w:val="00F81C58"/>
    <w:rsid w:val="00F86FC0"/>
    <w:rsid w:val="00F904FF"/>
    <w:rsid w:val="00F91310"/>
    <w:rsid w:val="00FB0D52"/>
    <w:rsid w:val="00FC0126"/>
    <w:rsid w:val="00FC26C1"/>
    <w:rsid w:val="00FE0370"/>
    <w:rsid w:val="00FE042A"/>
    <w:rsid w:val="00FE4317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A76D98D"/>
  <w15:chartTrackingRefBased/>
  <w15:docId w15:val="{A9F5BB1E-E707-497C-BBA8-5E0A5293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5E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066A8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table" w:customStyle="1" w:styleId="1">
    <w:name w:val="Сетка таблицы1"/>
    <w:basedOn w:val="a1"/>
    <w:next w:val="a4"/>
    <w:uiPriority w:val="99"/>
    <w:locked/>
    <w:rsid w:val="00066A81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066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70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170E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115E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518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518D0"/>
    <w:rPr>
      <w:rFonts w:ascii="Arial" w:eastAsia="Times New Roman" w:hAnsi="Arial" w:cs="Arial"/>
    </w:rPr>
  </w:style>
  <w:style w:type="paragraph" w:styleId="aa">
    <w:name w:val="footer"/>
    <w:basedOn w:val="a"/>
    <w:link w:val="ab"/>
    <w:uiPriority w:val="99"/>
    <w:unhideWhenUsed/>
    <w:rsid w:val="007518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518D0"/>
    <w:rPr>
      <w:rFonts w:ascii="Arial" w:eastAsia="Times New Roman" w:hAnsi="Arial" w:cs="Arial"/>
    </w:rPr>
  </w:style>
  <w:style w:type="table" w:customStyle="1" w:styleId="2">
    <w:name w:val="Сетка таблицы2"/>
    <w:basedOn w:val="a1"/>
    <w:next w:val="a4"/>
    <w:uiPriority w:val="99"/>
    <w:locked/>
    <w:rsid w:val="00F86FC0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BB81-A63C-4E76-84FF-AB9039AB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cp:lastModifiedBy>Alexey Khudyakov</cp:lastModifiedBy>
  <cp:revision>2</cp:revision>
  <cp:lastPrinted>2026-02-10T08:04:00Z</cp:lastPrinted>
  <dcterms:created xsi:type="dcterms:W3CDTF">2026-02-17T15:12:00Z</dcterms:created>
  <dcterms:modified xsi:type="dcterms:W3CDTF">2026-02-17T15:12:00Z</dcterms:modified>
</cp:coreProperties>
</file>